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3D4AA0CC" w:rsidR="002B7EF3" w:rsidRPr="00CA059E" w:rsidRDefault="00B634BA" w:rsidP="00B54039">
      <w:pPr>
        <w:pStyle w:val="Nadpis2"/>
        <w:rPr>
          <w:rFonts w:cstheme="minorHAnsi"/>
        </w:rPr>
      </w:pPr>
      <w:r>
        <w:rPr>
          <w:rFonts w:cstheme="minorHAnsi"/>
          <w:b/>
          <w:bCs/>
        </w:rPr>
        <w:t xml:space="preserve">Název organizace: </w:t>
      </w:r>
      <w:r w:rsidR="001E6A67">
        <w:rPr>
          <w:rFonts w:cstheme="minorHAnsi"/>
          <w:b/>
          <w:bCs/>
        </w:rPr>
        <w:t>Obec Soběšovice</w:t>
      </w:r>
    </w:p>
    <w:p w14:paraId="7C894503" w14:textId="4E855DAE"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1E6A67">
        <w:rPr>
          <w:rFonts w:cstheme="minorHAnsi"/>
        </w:rPr>
        <w:t>Soběšovice čp</w:t>
      </w:r>
      <w:r w:rsidR="00CD6D2D">
        <w:rPr>
          <w:rFonts w:cstheme="minorHAnsi"/>
        </w:rPr>
        <w:t>. 10, 739 22 Soběšovice</w:t>
      </w:r>
    </w:p>
    <w:p w14:paraId="74AAA884" w14:textId="61358022"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CD6D2D">
        <w:rPr>
          <w:rFonts w:cstheme="minorHAnsi"/>
        </w:rPr>
        <w:t>Voznica Petr, starosta</w:t>
      </w:r>
    </w:p>
    <w:p w14:paraId="520FD254" w14:textId="0F76B1CD"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AD7258">
        <w:rPr>
          <w:rFonts w:cstheme="minorHAnsi"/>
        </w:rPr>
        <w:t>00576981</w:t>
      </w:r>
    </w:p>
    <w:p w14:paraId="4404BC74" w14:textId="4C5503A1"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AD7258">
        <w:rPr>
          <w:rFonts w:cstheme="minorHAnsi"/>
        </w:rPr>
        <w:t>CZ00576981</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375E130A"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F34B4E">
        <w:rPr>
          <w:rFonts w:cstheme="minorHAnsi"/>
        </w:rPr>
        <w:t> Soběšovicích,</w:t>
      </w:r>
      <w:r w:rsidR="001051E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7B8E0370"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D44389">
        <w:rPr>
          <w:rFonts w:cstheme="minorHAnsi"/>
        </w:rPr>
        <w:t>P</w:t>
      </w:r>
      <w:r w:rsidR="00F34B4E">
        <w:rPr>
          <w:rFonts w:cstheme="minorHAnsi"/>
        </w:rPr>
        <w:t>etr Voznica</w:t>
      </w:r>
    </w:p>
    <w:p w14:paraId="203F7752" w14:textId="40AC488A"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D44389">
        <w:rPr>
          <w:rFonts w:cstheme="minorHAnsi"/>
        </w:rPr>
        <w:t>staros</w:t>
      </w:r>
      <w:r w:rsidR="00F34B4E">
        <w:rPr>
          <w:rFonts w:cstheme="minorHAnsi"/>
        </w:rPr>
        <w:t>ta ob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961D4" w14:textId="77777777" w:rsidR="00D0681D" w:rsidRDefault="00D0681D" w:rsidP="00BA6CA9">
      <w:pPr>
        <w:spacing w:after="0" w:line="240" w:lineRule="auto"/>
      </w:pPr>
      <w:r>
        <w:separator/>
      </w:r>
    </w:p>
  </w:endnote>
  <w:endnote w:type="continuationSeparator" w:id="0">
    <w:p w14:paraId="6264E13F" w14:textId="77777777" w:rsidR="00D0681D" w:rsidRDefault="00D0681D" w:rsidP="00BA6CA9">
      <w:pPr>
        <w:spacing w:after="0" w:line="240" w:lineRule="auto"/>
      </w:pPr>
      <w:r>
        <w:continuationSeparator/>
      </w:r>
    </w:p>
  </w:endnote>
  <w:endnote w:type="continuationNotice" w:id="1">
    <w:p w14:paraId="5F2432FC" w14:textId="77777777" w:rsidR="00D0681D" w:rsidRDefault="00D06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FD81A" w14:textId="77777777" w:rsidR="00D0681D" w:rsidRDefault="00D0681D" w:rsidP="00BA6CA9">
      <w:pPr>
        <w:spacing w:after="0" w:line="240" w:lineRule="auto"/>
      </w:pPr>
      <w:r>
        <w:separator/>
      </w:r>
    </w:p>
  </w:footnote>
  <w:footnote w:type="continuationSeparator" w:id="0">
    <w:p w14:paraId="173157C4" w14:textId="77777777" w:rsidR="00D0681D" w:rsidRDefault="00D0681D" w:rsidP="00BA6CA9">
      <w:pPr>
        <w:spacing w:after="0" w:line="240" w:lineRule="auto"/>
      </w:pPr>
      <w:r>
        <w:continuationSeparator/>
      </w:r>
    </w:p>
  </w:footnote>
  <w:footnote w:type="continuationNotice" w:id="1">
    <w:p w14:paraId="442D9CB8" w14:textId="77777777" w:rsidR="00D0681D" w:rsidRDefault="00D06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3B40"/>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E6A67"/>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63C60"/>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8183C"/>
    <w:rsid w:val="004974BE"/>
    <w:rsid w:val="004A0299"/>
    <w:rsid w:val="004C0672"/>
    <w:rsid w:val="004C2922"/>
    <w:rsid w:val="004C57E3"/>
    <w:rsid w:val="004D67FA"/>
    <w:rsid w:val="004E19CB"/>
    <w:rsid w:val="004F1D10"/>
    <w:rsid w:val="00510E31"/>
    <w:rsid w:val="00516AF3"/>
    <w:rsid w:val="0052525B"/>
    <w:rsid w:val="00540155"/>
    <w:rsid w:val="00557155"/>
    <w:rsid w:val="00564972"/>
    <w:rsid w:val="005656CC"/>
    <w:rsid w:val="00576AE5"/>
    <w:rsid w:val="00580F75"/>
    <w:rsid w:val="005A0000"/>
    <w:rsid w:val="005B5608"/>
    <w:rsid w:val="005B5A24"/>
    <w:rsid w:val="005C12F0"/>
    <w:rsid w:val="005C33D1"/>
    <w:rsid w:val="005E39B7"/>
    <w:rsid w:val="005E5C16"/>
    <w:rsid w:val="005F314F"/>
    <w:rsid w:val="005F604D"/>
    <w:rsid w:val="006012E5"/>
    <w:rsid w:val="00601C12"/>
    <w:rsid w:val="006041E0"/>
    <w:rsid w:val="0061538D"/>
    <w:rsid w:val="006274EC"/>
    <w:rsid w:val="0064150E"/>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56A2A"/>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31571"/>
    <w:rsid w:val="00A525F4"/>
    <w:rsid w:val="00A55C7E"/>
    <w:rsid w:val="00A66C6C"/>
    <w:rsid w:val="00A8732A"/>
    <w:rsid w:val="00A97CE7"/>
    <w:rsid w:val="00AA3E00"/>
    <w:rsid w:val="00AC05F0"/>
    <w:rsid w:val="00AD10C9"/>
    <w:rsid w:val="00AD5125"/>
    <w:rsid w:val="00AD7258"/>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45E36"/>
    <w:rsid w:val="00C4712D"/>
    <w:rsid w:val="00C6127B"/>
    <w:rsid w:val="00C85916"/>
    <w:rsid w:val="00C87A1F"/>
    <w:rsid w:val="00C90E51"/>
    <w:rsid w:val="00CA059E"/>
    <w:rsid w:val="00CC36C0"/>
    <w:rsid w:val="00CD6D2D"/>
    <w:rsid w:val="00CE1987"/>
    <w:rsid w:val="00CE3A02"/>
    <w:rsid w:val="00D0681D"/>
    <w:rsid w:val="00D1099E"/>
    <w:rsid w:val="00D225A0"/>
    <w:rsid w:val="00D43480"/>
    <w:rsid w:val="00D44389"/>
    <w:rsid w:val="00D63747"/>
    <w:rsid w:val="00D73519"/>
    <w:rsid w:val="00D90694"/>
    <w:rsid w:val="00D97F00"/>
    <w:rsid w:val="00DA13BC"/>
    <w:rsid w:val="00DA28CB"/>
    <w:rsid w:val="00DD0595"/>
    <w:rsid w:val="00DD4ACB"/>
    <w:rsid w:val="00DE008A"/>
    <w:rsid w:val="00DE1CD3"/>
    <w:rsid w:val="00DE35F5"/>
    <w:rsid w:val="00DE7C05"/>
    <w:rsid w:val="00DF2534"/>
    <w:rsid w:val="00E03E01"/>
    <w:rsid w:val="00E0756B"/>
    <w:rsid w:val="00E0783A"/>
    <w:rsid w:val="00E20B84"/>
    <w:rsid w:val="00E25207"/>
    <w:rsid w:val="00E2656D"/>
    <w:rsid w:val="00E63150"/>
    <w:rsid w:val="00E740E2"/>
    <w:rsid w:val="00E756B9"/>
    <w:rsid w:val="00E804E2"/>
    <w:rsid w:val="00E90848"/>
    <w:rsid w:val="00EB3FF7"/>
    <w:rsid w:val="00EB435F"/>
    <w:rsid w:val="00ED6A67"/>
    <w:rsid w:val="00EE0E51"/>
    <w:rsid w:val="00F004AA"/>
    <w:rsid w:val="00F04909"/>
    <w:rsid w:val="00F23560"/>
    <w:rsid w:val="00F33235"/>
    <w:rsid w:val="00F34B4E"/>
    <w:rsid w:val="00F37BD8"/>
    <w:rsid w:val="00F51E53"/>
    <w:rsid w:val="00F61BB3"/>
    <w:rsid w:val="00FB121A"/>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85</Words>
  <Characters>2056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6</cp:revision>
  <cp:lastPrinted>2023-09-11T21:24:00Z</cp:lastPrinted>
  <dcterms:created xsi:type="dcterms:W3CDTF">2024-08-28T09:00:00Z</dcterms:created>
  <dcterms:modified xsi:type="dcterms:W3CDTF">2024-08-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